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DC40" w14:textId="1FD5A4D3" w:rsidR="00C24B15" w:rsidRPr="0082658F" w:rsidRDefault="00C24B15" w:rsidP="00C24B15">
      <w:pPr>
        <w:spacing w:before="10"/>
        <w:jc w:val="center"/>
        <w:rPr>
          <w:rFonts w:ascii="ＭＳ Ｐゴシック" w:eastAsia="ＭＳ Ｐゴシック" w:hAnsi="ＭＳ Ｐゴシック" w:cs="Yu Gothic"/>
          <w:b/>
          <w:bCs/>
          <w:color w:val="000000" w:themeColor="text1"/>
          <w:sz w:val="44"/>
          <w:szCs w:val="44"/>
        </w:rPr>
      </w:pPr>
      <w:r w:rsidRPr="0082658F">
        <w:rPr>
          <w:rFonts w:ascii="ＭＳ Ｐゴシック" w:eastAsia="ＭＳ Ｐゴシック" w:hAnsi="ＭＳ Ｐゴシック" w:cs="游明朝"/>
          <w:noProof/>
          <w:color w:val="000000" w:themeColor="text1"/>
          <w:sz w:val="2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3A8BD" wp14:editId="23E9E8FF">
                <wp:simplePos x="0" y="0"/>
                <wp:positionH relativeFrom="margin">
                  <wp:posOffset>123825</wp:posOffset>
                </wp:positionH>
                <wp:positionV relativeFrom="paragraph">
                  <wp:posOffset>-501015</wp:posOffset>
                </wp:positionV>
                <wp:extent cx="6372225" cy="404495"/>
                <wp:effectExtent l="0" t="0" r="28575" b="146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044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D115B" w14:textId="7377E2F6" w:rsidR="00C24B15" w:rsidRPr="00C24B15" w:rsidRDefault="00C24B15" w:rsidP="00C24B15">
                            <w:pPr>
                              <w:spacing w:before="2"/>
                              <w:ind w:left="-1" w:right="-1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C24B1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兵庫医科大学医学部 総合型選抜(一般枠・卒業生子女枠)・学校推薦型選抜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3A8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75pt;margin-top:-39.45pt;width:501.75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" filled="f" strokeweight=".48pt">
                <v:textbox inset="0,0,0,0">
                  <w:txbxContent>
                    <w:p w14:paraId="5A0D115B" w14:textId="7377E2F6" w:rsidR="00C24B15" w:rsidRPr="00C24B15" w:rsidRDefault="00C24B15" w:rsidP="00C24B15">
                      <w:pPr>
                        <w:spacing w:before="2"/>
                        <w:ind w:left="-1" w:right="-15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C24B1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兵庫医科大学医学部 総合型選抜(一般枠・卒業生子女枠)・学校推薦型選抜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58F">
        <w:rPr>
          <w:rFonts w:ascii="ＭＳ Ｐゴシック" w:eastAsia="ＭＳ Ｐゴシック" w:hAnsi="ＭＳ Ｐゴシック" w:cs="Yu Gothic" w:hint="eastAsia"/>
          <w:b/>
          <w:bCs/>
          <w:color w:val="000000" w:themeColor="text1"/>
          <w:sz w:val="44"/>
          <w:szCs w:val="44"/>
        </w:rPr>
        <w:t>活　動　報　告　書</w:t>
      </w:r>
    </w:p>
    <w:p w14:paraId="4C29CFD0" w14:textId="01ECA941" w:rsidR="00533719" w:rsidRPr="0082658F" w:rsidRDefault="00533719" w:rsidP="00C24B15">
      <w:pPr>
        <w:spacing w:line="240" w:lineRule="exact"/>
        <w:ind w:firstLineChars="100" w:firstLine="442"/>
        <w:rPr>
          <w:rFonts w:ascii="ＭＳ Ｐゴシック" w:eastAsia="ＭＳ Ｐゴシック" w:hAnsi="ＭＳ Ｐゴシック" w:cs="Yu Gothic"/>
          <w:b/>
          <w:bCs/>
          <w:color w:val="000000" w:themeColor="text1"/>
          <w:sz w:val="44"/>
          <w:szCs w:val="44"/>
        </w:rPr>
      </w:pPr>
    </w:p>
    <w:p w14:paraId="608FEA4C" w14:textId="473918EB" w:rsidR="00C24B15" w:rsidRPr="0082658F" w:rsidRDefault="00C24B15" w:rsidP="00C24B15">
      <w:pPr>
        <w:spacing w:line="240" w:lineRule="exac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医師</w:t>
      </w:r>
      <w:r w:rsidR="001D1A8C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として社会に貢献するためには、専門的知識</w:t>
      </w:r>
      <w:r w:rsidR="00C43662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に加え、</w:t>
      </w:r>
      <w:r w:rsidR="00E2308A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献身</w:t>
      </w:r>
      <w:r w:rsidR="001D1A8C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的に取り組める人間性や奉仕の心、</w:t>
      </w:r>
    </w:p>
    <w:p w14:paraId="6A522EEB" w14:textId="0F8C758E" w:rsidR="00E2308A" w:rsidRPr="0082658F" w:rsidRDefault="00696107" w:rsidP="00C24B15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多職種連携</w:t>
      </w:r>
      <w:r w:rsidR="00335AD7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を推進する</w:t>
      </w:r>
      <w:r w:rsidR="00910F2A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ための</w:t>
      </w:r>
      <w:r w:rsidR="001D1A8C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協調性</w:t>
      </w:r>
      <w:r w:rsidR="000D2B79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や</w:t>
      </w:r>
      <w:r w:rsidR="001D1A8C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集団行動力、</w:t>
      </w:r>
      <w:r w:rsidR="00910F2A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そして生涯にわたって学び続ける</w:t>
      </w:r>
      <w:r w:rsidR="001D1A8C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主体</w:t>
      </w:r>
      <w:r w:rsidR="00F74C88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性</w:t>
      </w:r>
      <w:r w:rsidR="001D1A8C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が必要です。</w:t>
      </w:r>
    </w:p>
    <w:p w14:paraId="3FF191B7" w14:textId="31AE2483" w:rsidR="00EB7A07" w:rsidRPr="0082658F" w:rsidRDefault="001D1A8C" w:rsidP="00EB7A07">
      <w:pPr>
        <w:spacing w:line="240" w:lineRule="exac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これらの観点から、</w:t>
      </w:r>
      <w:r w:rsidR="00E2308A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高等学校における</w:t>
      </w: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生徒会</w:t>
      </w:r>
      <w:r w:rsidR="000C04F4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、</w:t>
      </w: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体育祭・文化祭</w:t>
      </w:r>
      <w:r w:rsidR="005F6420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等</w:t>
      </w:r>
      <w:r w:rsidR="00E2308A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行事活動、</w:t>
      </w: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クラスにおける</w:t>
      </w:r>
      <w:r w:rsidR="005F6420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委員会</w:t>
      </w:r>
    </w:p>
    <w:p w14:paraId="617B35FF" w14:textId="49BA0F3C" w:rsidR="00EB7A07" w:rsidRPr="0082658F" w:rsidRDefault="001D1A8C" w:rsidP="001D1A8C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活動、</w:t>
      </w:r>
      <w:r w:rsidR="005F6420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部</w:t>
      </w: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活動</w:t>
      </w:r>
      <w:r w:rsidR="005F6420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（同好会を含む）</w:t>
      </w: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、ボランティア活動等</w:t>
      </w:r>
      <w:r w:rsidR="005F6420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学外で</w:t>
      </w:r>
      <w:r w:rsidR="00696107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</w:t>
      </w:r>
      <w:r w:rsidR="005F6420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活動</w:t>
      </w: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実績を評価します</w:t>
      </w:r>
      <w:r w:rsidR="00E2308A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。</w:t>
      </w:r>
    </w:p>
    <w:p w14:paraId="20686F07" w14:textId="4556CC94" w:rsidR="006865B7" w:rsidRPr="0082658F" w:rsidRDefault="00C24B15" w:rsidP="001D1A8C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記載にあたっては、在籍または卒業された高等学校の教員（活動実績を証明できる方）</w:t>
      </w:r>
      <w:r w:rsidR="006865B7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に記載していただき、</w:t>
      </w:r>
    </w:p>
    <w:p w14:paraId="4117F310" w14:textId="0BAFAA3A" w:rsidR="006865B7" w:rsidRPr="0082658F" w:rsidRDefault="006865B7" w:rsidP="001D1A8C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提出してください。（要厳封）</w:t>
      </w:r>
    </w:p>
    <w:p w14:paraId="2780FA10" w14:textId="1050D002" w:rsidR="001D1A8C" w:rsidRPr="0082658F" w:rsidRDefault="001D1A8C" w:rsidP="001D1A8C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</w:rPr>
        <w:t>該当する項目</w:t>
      </w:r>
      <w:r w:rsidR="00A47E10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</w:rPr>
        <w:t>にチェック</w:t>
      </w:r>
      <w:r w:rsidR="006B515E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</w:rPr>
        <w:t>（複数欄チェック可）</w:t>
      </w:r>
      <w:r w:rsidR="00A47E10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</w:rPr>
        <w:t>、または、記載</w:t>
      </w: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</w:rPr>
        <w:t>をお願いします</w:t>
      </w:r>
      <w:r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。</w:t>
      </w:r>
      <w:r w:rsidR="00E2308A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（実績がなければ空欄としてください</w:t>
      </w:r>
      <w:r w:rsidR="00696107" w:rsidRPr="0082658F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。</w:t>
      </w:r>
      <w:r w:rsidR="00E2308A" w:rsidRPr="0082658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）</w:t>
      </w:r>
    </w:p>
    <w:p w14:paraId="4E082D64" w14:textId="5131DEFF" w:rsidR="00874914" w:rsidRPr="0082658F" w:rsidRDefault="00874914" w:rsidP="001D1A8C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256874F2" w14:textId="2626989E" w:rsidR="00E2308A" w:rsidRPr="0082658F" w:rsidRDefault="00E2308A" w:rsidP="001D1A8C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TableNormal"/>
        <w:tblpPr w:leftFromText="142" w:rightFromText="142" w:vertAnchor="text" w:horzAnchor="margin" w:tblpX="137" w:tblpYSpec="center"/>
        <w:tblW w:w="0" w:type="auto"/>
        <w:tblBorders>
          <w:top w:val="dashSmallGap" w:sz="6" w:space="0" w:color="231F20"/>
          <w:left w:val="dashSmallGap" w:sz="6" w:space="0" w:color="231F20"/>
          <w:bottom w:val="dashSmallGap" w:sz="6" w:space="0" w:color="231F20"/>
          <w:right w:val="dashSmallGap" w:sz="6" w:space="0" w:color="231F20"/>
          <w:insideH w:val="dashSmallGap" w:sz="6" w:space="0" w:color="231F20"/>
          <w:insideV w:val="dashSmallGap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891"/>
        <w:gridCol w:w="572"/>
        <w:gridCol w:w="1574"/>
        <w:gridCol w:w="3147"/>
      </w:tblGrid>
      <w:tr w:rsidR="0082658F" w:rsidRPr="0082658F" w14:paraId="7A66A5E3" w14:textId="77777777" w:rsidTr="00E65C07">
        <w:trPr>
          <w:trHeight w:val="36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502" w14:textId="499D5FCB" w:rsidR="001B1D3F" w:rsidRPr="0082658F" w:rsidRDefault="0095248C" w:rsidP="003D74C3">
            <w:pPr>
              <w:pStyle w:val="TableParagraph"/>
              <w:tabs>
                <w:tab w:val="center" w:pos="709"/>
              </w:tabs>
              <w:spacing w:before="48"/>
              <w:ind w:right="3"/>
              <w:jc w:val="center"/>
              <w:rPr>
                <w:rFonts w:ascii="ＭＳ Ｐゴシック" w:eastAsia="ＭＳ Ｐゴシック"/>
                <w:color w:val="000000" w:themeColor="text1"/>
                <w:sz w:val="20"/>
              </w:rPr>
            </w:pPr>
            <w:permStart w:id="659820438" w:edGrp="everyone" w:colFirst="1" w:colLast="1"/>
            <w:permStart w:id="61880760" w:edGrp="everyone" w:colFirst="4" w:colLast="4"/>
            <w:r>
              <w:rPr>
                <w:rFonts w:ascii="ＭＳ Ｐゴシック" w:eastAsia="ＭＳ Ｐゴシック" w:hint="eastAsia"/>
                <w:color w:val="000000" w:themeColor="text1"/>
                <w:sz w:val="20"/>
              </w:rPr>
              <w:t>ふりがな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51AF" w14:textId="510F7D75" w:rsidR="001B1D3F" w:rsidRPr="0082658F" w:rsidRDefault="001B1D3F" w:rsidP="001B1D3F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6965E3" w14:textId="77777777" w:rsidR="001B1D3F" w:rsidRPr="0082658F" w:rsidRDefault="001B1D3F" w:rsidP="001B1D3F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6A1F6" w14:textId="373CA182" w:rsidR="001B1D3F" w:rsidRPr="0082658F" w:rsidRDefault="0095248C" w:rsidP="0095248C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ふりがな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3034CE" w14:textId="6D223AED" w:rsidR="001B1D3F" w:rsidRPr="0082658F" w:rsidRDefault="00DF770E" w:rsidP="001B1D3F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  <w:r w:rsidRPr="00DF770E">
              <w:rPr>
                <w:rFonts w:ascii="Times New Roman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98F6DEC" wp14:editId="4A7B4321">
                      <wp:simplePos x="0" y="0"/>
                      <wp:positionH relativeFrom="page">
                        <wp:posOffset>1616075</wp:posOffset>
                      </wp:positionH>
                      <wp:positionV relativeFrom="paragraph">
                        <wp:posOffset>249555</wp:posOffset>
                      </wp:positionV>
                      <wp:extent cx="342900" cy="4000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D1775" w14:textId="55EAC6DA" w:rsidR="00060CC7" w:rsidRDefault="00060CC7">
                                  <w:r w:rsidRPr="0082658F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6DEC" id="テキスト ボックス 2" o:spid="_x0000_s1027" type="#_x0000_t202" style="position:absolute;margin-left:127.25pt;margin-top:19.65pt;width:27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" stroked="f">
                      <v:textbox>
                        <w:txbxContent>
                          <w:p w14:paraId="165D1775" w14:textId="55EAC6DA" w:rsidR="00060CC7" w:rsidRDefault="00060CC7">
                            <w:r w:rsidRPr="008265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82658F" w:rsidRPr="0082658F" w14:paraId="7322C30B" w14:textId="77777777" w:rsidTr="00DF770E">
        <w:trPr>
          <w:trHeight w:val="74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A9D" w14:textId="7E031680" w:rsidR="001B1D3F" w:rsidRPr="0082658F" w:rsidRDefault="003D74C3" w:rsidP="003D74C3">
            <w:pPr>
              <w:pStyle w:val="TableParagraph"/>
              <w:tabs>
                <w:tab w:val="left" w:pos="1260"/>
              </w:tabs>
              <w:spacing w:before="237"/>
              <w:ind w:right="1"/>
              <w:jc w:val="center"/>
              <w:rPr>
                <w:rFonts w:ascii="ＭＳ Ｐゴシック" w:eastAsia="ＭＳ Ｐゴシック"/>
                <w:color w:val="000000" w:themeColor="text1"/>
                <w:sz w:val="20"/>
              </w:rPr>
            </w:pPr>
            <w:permStart w:id="166920872" w:edGrp="everyone" w:colFirst="1" w:colLast="1"/>
            <w:permStart w:id="1787897624" w:edGrp="everyone" w:colFirst="4" w:colLast="4"/>
            <w:permEnd w:id="659820438"/>
            <w:permEnd w:id="61880760"/>
            <w:r w:rsidRPr="0082658F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志願者氏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A54" w14:textId="7CF21DBD" w:rsidR="001B1D3F" w:rsidRPr="00DF770E" w:rsidRDefault="001B1D3F" w:rsidP="001B1D3F">
            <w:pPr>
              <w:pStyle w:val="TableParagraph"/>
              <w:rPr>
                <w:rFonts w:ascii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D9DBCA" w14:textId="3896649C" w:rsidR="001B1D3F" w:rsidRPr="0082658F" w:rsidRDefault="001B1D3F" w:rsidP="001B1D3F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D1B737" w14:textId="77777777" w:rsidR="001B1D3F" w:rsidRPr="0082658F" w:rsidRDefault="001B1D3F" w:rsidP="001B1D3F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14:paraId="406E82DC" w14:textId="5A014521" w:rsidR="001B1D3F" w:rsidRPr="0082658F" w:rsidRDefault="001B1D3F" w:rsidP="003D74C3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u w:val="single"/>
              </w:rPr>
            </w:pPr>
            <w:r w:rsidRPr="0082658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u w:val="single"/>
              </w:rPr>
              <w:t>記載教員氏名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F0F81" w14:textId="09E59598" w:rsidR="001B1D3F" w:rsidRPr="00DF770E" w:rsidRDefault="001B1D3F" w:rsidP="006B515E">
            <w:pPr>
              <w:pStyle w:val="TableParagraph"/>
              <w:rPr>
                <w:rFonts w:ascii="Times New Roman"/>
                <w:color w:val="000000" w:themeColor="text1"/>
                <w:sz w:val="36"/>
                <w:szCs w:val="36"/>
              </w:rPr>
            </w:pPr>
          </w:p>
        </w:tc>
      </w:tr>
      <w:permEnd w:id="166920872"/>
      <w:permEnd w:id="1787897624"/>
    </w:tbl>
    <w:p w14:paraId="49A0F837" w14:textId="069318DD" w:rsidR="00E2308A" w:rsidRPr="0082658F" w:rsidRDefault="00E2308A" w:rsidP="001D1A8C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49916C1F" w14:textId="5844986C" w:rsidR="00E2308A" w:rsidRPr="0082658F" w:rsidRDefault="00E2308A" w:rsidP="001D1A8C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C56D26E" w14:textId="5480ECF6" w:rsidR="001F7B72" w:rsidRPr="0082658F" w:rsidRDefault="001F7B72">
      <w:pPr>
        <w:pStyle w:val="a3"/>
        <w:spacing w:before="9"/>
        <w:rPr>
          <w:rFonts w:ascii="ＭＳ Ｐゴシック"/>
          <w:color w:val="000000" w:themeColor="text1"/>
          <w:sz w:val="18"/>
          <w:szCs w:val="18"/>
        </w:rPr>
      </w:pPr>
    </w:p>
    <w:p w14:paraId="4BDD9A7C" w14:textId="414C906C" w:rsidR="001B1D3F" w:rsidRPr="0082658F" w:rsidRDefault="001B1D3F">
      <w:pPr>
        <w:pStyle w:val="a3"/>
        <w:spacing w:before="9"/>
        <w:rPr>
          <w:rFonts w:ascii="ＭＳ Ｐゴシック"/>
          <w:color w:val="000000" w:themeColor="text1"/>
          <w:sz w:val="18"/>
          <w:szCs w:val="18"/>
        </w:rPr>
      </w:pPr>
    </w:p>
    <w:p w14:paraId="312ABB50" w14:textId="234BE236" w:rsidR="001B1D3F" w:rsidRPr="0082658F" w:rsidRDefault="001B1D3F">
      <w:pPr>
        <w:pStyle w:val="a3"/>
        <w:spacing w:before="9"/>
        <w:rPr>
          <w:rFonts w:ascii="ＭＳ Ｐゴシック"/>
          <w:color w:val="000000" w:themeColor="text1"/>
          <w:sz w:val="18"/>
          <w:szCs w:val="18"/>
        </w:rPr>
      </w:pPr>
    </w:p>
    <w:p w14:paraId="4A78EFEC" w14:textId="0DDFBD2B" w:rsidR="001B1D3F" w:rsidRPr="0082658F" w:rsidRDefault="001B1D3F">
      <w:pPr>
        <w:pStyle w:val="a3"/>
        <w:spacing w:before="9"/>
        <w:rPr>
          <w:rFonts w:ascii="ＭＳ Ｐゴシック"/>
          <w:color w:val="000000" w:themeColor="text1"/>
          <w:sz w:val="18"/>
          <w:szCs w:val="18"/>
        </w:rPr>
      </w:pPr>
    </w:p>
    <w:p w14:paraId="57D65D3D" w14:textId="2F7AE013" w:rsidR="00EB7A07" w:rsidRPr="0082658F" w:rsidRDefault="00EB7A07">
      <w:pPr>
        <w:pStyle w:val="a3"/>
        <w:spacing w:before="9"/>
        <w:rPr>
          <w:rFonts w:ascii="ＭＳ Ｐゴシック"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dashSmallGap" w:sz="6" w:space="0" w:color="231F20"/>
          <w:left w:val="dashSmallGap" w:sz="6" w:space="0" w:color="231F20"/>
          <w:bottom w:val="dashSmallGap" w:sz="6" w:space="0" w:color="231F20"/>
          <w:right w:val="dashSmallGap" w:sz="6" w:space="0" w:color="231F20"/>
          <w:insideH w:val="dashSmallGap" w:sz="6" w:space="0" w:color="231F20"/>
          <w:insideV w:val="dashSmallGap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82658F" w:rsidRPr="0082658F" w14:paraId="1E541C94" w14:textId="77777777" w:rsidTr="003D5E72">
        <w:trPr>
          <w:trHeight w:val="9657"/>
        </w:trPr>
        <w:tc>
          <w:tcPr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EA" w14:textId="029DA640" w:rsidR="00CE422E" w:rsidRPr="0082658F" w:rsidRDefault="00A47E10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="00CE422E" w:rsidRPr="0082658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</w:rPr>
              <w:t>学内での活動</w:t>
            </w:r>
          </w:p>
          <w:p w14:paraId="4BBDCA75" w14:textId="6521DB10" w:rsidR="001D1A8C" w:rsidRPr="0082658F" w:rsidRDefault="00A47E10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4" w:firstLineChars="100" w:firstLine="210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生徒会活動</w:t>
            </w:r>
            <w:r w:rsidR="00E2308A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の実績</w:t>
            </w:r>
          </w:p>
          <w:p w14:paraId="2F2C881F" w14:textId="2E051154" w:rsidR="00A47E10" w:rsidRPr="0082658F" w:rsidRDefault="0052501E" w:rsidP="0052501E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2082346068" w:edGrp="everyone"/>
            <w:r w:rsidRPr="0052501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2082346068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A47E1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会長　　</w:t>
            </w:r>
            <w:r w:rsidR="000C04F4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="00A47E1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="00FF2556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　　　 </w:t>
            </w:r>
            <w:r w:rsidR="005568A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</w:p>
          <w:p w14:paraId="7A29FE77" w14:textId="2AB4A5FB" w:rsidR="00A47E10" w:rsidRPr="0082658F" w:rsidRDefault="0052501E" w:rsidP="0052501E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876887298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876887298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A47E1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副会長　　</w:t>
            </w:r>
            <w:r w:rsidR="000C04F4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="00FF2556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FF2556"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       </w:t>
            </w:r>
            <w:r w:rsidR="005568A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</w:p>
          <w:p w14:paraId="635DC653" w14:textId="1AF8F8AD" w:rsidR="00A47E10" w:rsidRPr="0082658F" w:rsidRDefault="0052501E" w:rsidP="0052501E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1245472049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245472049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A47E1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会長・副会長以外の役員</w:t>
            </w:r>
            <w:r w:rsidR="00602A03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（</w:t>
            </w:r>
            <w:r w:rsidR="00A47E1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書記・会計・選挙管理委員・</w:t>
            </w:r>
            <w:r w:rsidR="000C04F4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全校的な</w:t>
            </w:r>
            <w:r w:rsidR="00A47E1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各種委員長など</w:t>
            </w:r>
            <w:r w:rsidR="00602A03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）</w:t>
            </w:r>
          </w:p>
          <w:p w14:paraId="33897278" w14:textId="73B93A61" w:rsidR="00A47E10" w:rsidRPr="0082658F" w:rsidRDefault="00A47E10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体育祭・文化祭</w:t>
            </w:r>
            <w:r w:rsidR="005F642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等　全校的な行事で</w:t>
            </w:r>
            <w:r w:rsidR="00E2308A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の実績</w:t>
            </w:r>
          </w:p>
          <w:p w14:paraId="07AFCF3E" w14:textId="316BAE05" w:rsidR="00A47E10" w:rsidRPr="0082658F" w:rsidRDefault="0052501E" w:rsidP="0052501E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1997027224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997027224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A47E1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実行委員長　</w:t>
            </w:r>
            <w:r w:rsidR="00FF2556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FF2556"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       </w:t>
            </w:r>
            <w:r w:rsidR="00E10FC3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</w:p>
          <w:p w14:paraId="78F9FCEE" w14:textId="7CBD1BBA" w:rsidR="00A47E10" w:rsidRPr="0082658F" w:rsidRDefault="0052501E" w:rsidP="0052501E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1404855281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404855281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A47E1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委員長以外の</w:t>
            </w:r>
            <w:r w:rsidR="005F642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全校的なとりまとめ役</w:t>
            </w:r>
            <w:r w:rsidR="00602A03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（</w:t>
            </w:r>
            <w:r w:rsidR="000C04F4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書記・</w:t>
            </w:r>
            <w:r w:rsidR="00A47E1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会計・</w:t>
            </w:r>
            <w:r w:rsidR="000C04F4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広報など</w:t>
            </w:r>
            <w:r w:rsidR="00602A03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）</w:t>
            </w:r>
          </w:p>
          <w:p w14:paraId="18E03226" w14:textId="518D5EE3" w:rsidR="00EB7A07" w:rsidRPr="0082658F" w:rsidRDefault="0052501E" w:rsidP="0052501E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1753037096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753037096"/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</w:t>
            </w:r>
            <w:r w:rsidR="003A7F9A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上記</w:t>
            </w:r>
            <w:r w:rsidR="00E2308A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以外の</w:t>
            </w:r>
            <w:r w:rsidR="00EB7A07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全校的な</w:t>
            </w:r>
            <w:r w:rsidR="00E2308A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実行委員</w:t>
            </w:r>
            <w:r w:rsidR="000C04F4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</w:p>
          <w:p w14:paraId="62E73BEE" w14:textId="24019A18" w:rsidR="00E2308A" w:rsidRPr="0082658F" w:rsidRDefault="00E2308A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クラスにおける</w:t>
            </w:r>
            <w:r w:rsidR="005F642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委員会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活動の実績</w:t>
            </w:r>
          </w:p>
          <w:p w14:paraId="305CAD7B" w14:textId="743C8522" w:rsidR="00F30EF5" w:rsidRPr="0082658F" w:rsidRDefault="003B3586" w:rsidP="003B3586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836109976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836109976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E2308A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委員長</w:t>
            </w:r>
            <w:r w:rsidR="00F30EF5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・評議員・代議員（クラス代表者相当）</w:t>
            </w:r>
          </w:p>
          <w:p w14:paraId="0DD2DC6B" w14:textId="410BBE2E" w:rsidR="005F6420" w:rsidRPr="0082658F" w:rsidRDefault="003B3586" w:rsidP="003B3586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1730379573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730379573"/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</w:t>
            </w:r>
            <w:r w:rsidR="003A7F9A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上記以外の</w:t>
            </w:r>
            <w:r w:rsidR="00FF2556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委員</w:t>
            </w:r>
            <w:r w:rsidR="005F642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（保健委員、図書委員、美化委員など）</w:t>
            </w:r>
          </w:p>
          <w:p w14:paraId="701662E1" w14:textId="77777777" w:rsidR="00CE422E" w:rsidRPr="0082658F" w:rsidRDefault="00CE422E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100" w:firstLine="210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部活動（同好会を含む）の実績（１）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　　　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部活動名</w:t>
            </w:r>
            <w:permStart w:id="2115460388" w:edGrp="everyone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 xml:space="preserve">　　　　　　 </w:t>
            </w:r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  <w:t xml:space="preserve">       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 xml:space="preserve">　　　　　　　　</w:t>
            </w:r>
            <w:permEnd w:id="2115460388"/>
          </w:p>
          <w:p w14:paraId="25DC4DE5" w14:textId="11C65C44" w:rsidR="00CE422E" w:rsidRPr="0082658F" w:rsidRDefault="00CE422E" w:rsidP="00A575E1">
            <w:pPr>
              <w:pStyle w:val="TableParagraph"/>
              <w:numPr>
                <w:ilvl w:val="0"/>
                <w:numId w:val="8"/>
              </w:numPr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活動期間および役割をチェック</w:t>
            </w:r>
          </w:p>
          <w:p w14:paraId="0FA52349" w14:textId="3CEDAA33" w:rsidR="00CE422E" w:rsidRPr="0082658F" w:rsidRDefault="00CE422E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100" w:firstLine="21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活動期間　　</w:t>
            </w:r>
            <w:permStart w:id="1226006929" w:edGrp="everyone"/>
            <w:r w:rsidR="003B3586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226006929"/>
            <w:r w:rsidR="003B3586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</w:t>
            </w:r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半年～１年未満　　</w:t>
            </w:r>
            <w:permStart w:id="806976904" w:edGrp="everyone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□</w:t>
            </w:r>
            <w:permEnd w:id="806976904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１年以上～２年未満　　</w:t>
            </w:r>
            <w:permStart w:id="1476549840" w:edGrp="everyone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□</w:t>
            </w:r>
            <w:permEnd w:id="1476549840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２年以上</w:t>
            </w:r>
          </w:p>
          <w:p w14:paraId="4D4759DF" w14:textId="77777777" w:rsidR="00CE422E" w:rsidRPr="0082658F" w:rsidRDefault="00CE422E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役割　　　　</w:t>
            </w:r>
            <w:permStart w:id="2112120091" w:edGrp="everyone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2112120091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部長・キャプテン</w:t>
            </w:r>
          </w:p>
          <w:p w14:paraId="454F9C40" w14:textId="77777777" w:rsidR="00CE422E" w:rsidRPr="0082658F" w:rsidRDefault="00CE422E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800" w:firstLine="168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1570922471" w:edGrp="everyone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570922471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部長・キャプテン以外の取りまとめ役</w:t>
            </w:r>
          </w:p>
          <w:p w14:paraId="1A2A0DBB" w14:textId="77777777" w:rsidR="00CE422E" w:rsidRPr="0082658F" w:rsidRDefault="00CE422E" w:rsidP="00A575E1">
            <w:pPr>
              <w:pStyle w:val="TableParagraph"/>
              <w:snapToGrid w:val="0"/>
              <w:spacing w:beforeLines="50" w:before="120" w:afterLines="50" w:after="120" w:line="360" w:lineRule="auto"/>
              <w:ind w:left="783" w:right="74" w:firstLineChars="500" w:firstLine="105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（副部長、パートリーダー、マネージャー責任者等）</w:t>
            </w:r>
          </w:p>
          <w:p w14:paraId="3BE9450A" w14:textId="443AB0B2" w:rsidR="00EB7A07" w:rsidRPr="0082658F" w:rsidRDefault="00CE422E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802" w:firstLine="1684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761884413" w:edGrp="everyone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761884413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上記以外の部員　</w:t>
            </w:r>
          </w:p>
        </w:tc>
      </w:tr>
      <w:tr w:rsidR="0082658F" w:rsidRPr="0082658F" w14:paraId="087F6BC6" w14:textId="77777777" w:rsidTr="003D5E72">
        <w:trPr>
          <w:trHeight w:val="6692"/>
        </w:trPr>
        <w:tc>
          <w:tcPr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83A" w14:textId="2A48E62C" w:rsidR="001B1D3F" w:rsidRPr="0082658F" w:rsidRDefault="001B1D3F" w:rsidP="006C5ECD">
            <w:pPr>
              <w:pStyle w:val="TableParagraph"/>
              <w:snapToGrid w:val="0"/>
              <w:spacing w:beforeLines="100" w:before="240" w:afterLines="50" w:after="120" w:line="360" w:lineRule="auto"/>
              <w:ind w:right="74" w:firstLineChars="100" w:firstLine="210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lastRenderedPageBreak/>
              <w:t>部活動（同好会を含む）の実績（</w:t>
            </w:r>
            <w:r w:rsidR="00CE422E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２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）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　　　</w:t>
            </w:r>
            <w:r w:rsidR="00874914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部活動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名</w:t>
            </w:r>
            <w:permStart w:id="651055633" w:edGrp="everyone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 xml:space="preserve">　　　　　　 </w:t>
            </w:r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  <w:t xml:space="preserve">       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 xml:space="preserve">　　　　　　　　</w:t>
            </w:r>
            <w:permEnd w:id="651055633"/>
          </w:p>
          <w:p w14:paraId="037D1703" w14:textId="16660E9A" w:rsidR="007441B8" w:rsidRPr="0082658F" w:rsidRDefault="007441B8" w:rsidP="006C5ECD">
            <w:pPr>
              <w:pStyle w:val="TableParagraph"/>
              <w:numPr>
                <w:ilvl w:val="0"/>
                <w:numId w:val="8"/>
              </w:numPr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活動期間および役割をチェック</w:t>
            </w:r>
          </w:p>
          <w:p w14:paraId="205BBFC2" w14:textId="67D5E621" w:rsidR="007441B8" w:rsidRPr="0082658F" w:rsidRDefault="007441B8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100" w:firstLine="21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活動期間　　</w:t>
            </w:r>
            <w:permStart w:id="478640053" w:edGrp="everyone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478640053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半年～１年未満　　</w:t>
            </w:r>
            <w:permStart w:id="813902257" w:edGrp="everyone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□</w:t>
            </w:r>
            <w:permEnd w:id="813902257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１年以上～２年未満　　</w:t>
            </w:r>
            <w:permStart w:id="248189299" w:edGrp="everyone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□</w:t>
            </w:r>
            <w:permEnd w:id="248189299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２年以上</w:t>
            </w:r>
          </w:p>
          <w:p w14:paraId="0884D188" w14:textId="0D1DF626" w:rsidR="001B1D3F" w:rsidRPr="0082658F" w:rsidRDefault="007441B8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役割　　　　</w:t>
            </w:r>
            <w:permStart w:id="1016680054" w:edGrp="everyone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016680054"/>
            <w:r w:rsidRPr="0082658F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</w:t>
            </w:r>
            <w:r w:rsidR="001B1D3F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部長・キャプテン</w:t>
            </w:r>
          </w:p>
          <w:p w14:paraId="20EE3292" w14:textId="2153FBF5" w:rsidR="007441B8" w:rsidRPr="0082658F" w:rsidRDefault="007441B8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800" w:firstLine="168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391798667" w:edGrp="everyone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391798667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1B1D3F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部長・キャプテン以外の取りまとめ役</w:t>
            </w:r>
          </w:p>
          <w:p w14:paraId="0AB7C42F" w14:textId="5178C36E" w:rsidR="001B1D3F" w:rsidRPr="0082658F" w:rsidRDefault="001B1D3F" w:rsidP="00A575E1">
            <w:pPr>
              <w:pStyle w:val="TableParagraph"/>
              <w:snapToGrid w:val="0"/>
              <w:spacing w:beforeLines="50" w:before="120" w:afterLines="50" w:after="120" w:line="360" w:lineRule="auto"/>
              <w:ind w:left="783" w:right="74" w:firstLineChars="500" w:firstLine="105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（副部長、パートリーダー、マネージャー責任者等）</w:t>
            </w:r>
          </w:p>
          <w:p w14:paraId="0CB207B0" w14:textId="77777777" w:rsidR="00CE422E" w:rsidRPr="0082658F" w:rsidRDefault="007441B8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 w:firstLineChars="802" w:firstLine="1684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permStart w:id="850858416" w:edGrp="everyone"/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850858416"/>
            <w:r w:rsidR="007115DF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1B1D3F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上記以外の部員　</w:t>
            </w:r>
          </w:p>
          <w:p w14:paraId="136517BE" w14:textId="77777777" w:rsidR="005568A0" w:rsidRDefault="00CE422E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その他の特筆すべき事項：</w:t>
            </w:r>
            <w:r w:rsidR="00A575E1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下記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に記載</w:t>
            </w:r>
          </w:p>
          <w:p w14:paraId="1C24DD98" w14:textId="77777777" w:rsidR="008557BD" w:rsidRDefault="008557BD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permStart w:id="1939239449" w:edGrp="everyone"/>
          </w:p>
          <w:p w14:paraId="7254C663" w14:textId="77777777" w:rsidR="008557BD" w:rsidRDefault="008557BD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</w:p>
          <w:p w14:paraId="2AA8D7AF" w14:textId="77777777" w:rsidR="008557BD" w:rsidRDefault="008557BD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</w:p>
          <w:permEnd w:id="1939239449"/>
          <w:p w14:paraId="4C342BC1" w14:textId="2A6713F7" w:rsidR="008557BD" w:rsidRPr="0082658F" w:rsidRDefault="008557BD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1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</w:p>
        </w:tc>
      </w:tr>
      <w:tr w:rsidR="0082658F" w:rsidRPr="0082658F" w14:paraId="0E3305C8" w14:textId="77777777" w:rsidTr="003D5E72">
        <w:trPr>
          <w:trHeight w:val="7786"/>
        </w:trPr>
        <w:tc>
          <w:tcPr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2CC" w14:textId="6FF33BB0" w:rsidR="005568A0" w:rsidRPr="0082658F" w:rsidRDefault="005568A0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4" w:firstLineChars="100" w:firstLine="211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1"/>
              </w:rPr>
              <w:t>学外での活動</w:t>
            </w:r>
            <w:r w:rsidR="00602A03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</w:p>
          <w:p w14:paraId="5EA732E4" w14:textId="73D7D1E9" w:rsidR="002601F8" w:rsidRPr="0082658F" w:rsidRDefault="002601F8" w:rsidP="00A575E1">
            <w:pPr>
              <w:pStyle w:val="TableParagraph"/>
              <w:numPr>
                <w:ilvl w:val="0"/>
                <w:numId w:val="7"/>
              </w:numPr>
              <w:snapToGrid w:val="0"/>
              <w:spacing w:beforeLines="50" w:before="120" w:afterLines="50" w:after="120" w:line="360" w:lineRule="auto"/>
              <w:ind w:right="74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活動項目および活動日数をチェック</w:t>
            </w:r>
          </w:p>
          <w:p w14:paraId="49DE5B3A" w14:textId="1B9F0A51" w:rsidR="00A575E1" w:rsidRPr="0082658F" w:rsidRDefault="00A575E1" w:rsidP="00A575E1">
            <w:pPr>
              <w:pStyle w:val="TableParagraph"/>
              <w:numPr>
                <w:ilvl w:val="0"/>
                <w:numId w:val="7"/>
              </w:numPr>
              <w:snapToGrid w:val="0"/>
              <w:spacing w:beforeLines="50" w:before="120" w:afterLines="50" w:after="120" w:line="360" w:lineRule="auto"/>
              <w:ind w:right="74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活動日数は、各活動項目の合計日数をチェック</w:t>
            </w:r>
          </w:p>
          <w:p w14:paraId="628DFEBB" w14:textId="4485E45A" w:rsidR="002601F8" w:rsidRPr="0082658F" w:rsidRDefault="002601F8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4" w:firstLineChars="100" w:firstLine="210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活動項目</w:t>
            </w:r>
          </w:p>
          <w:p w14:paraId="60C732B8" w14:textId="0C6DAA7D" w:rsidR="005568A0" w:rsidRPr="0082658F" w:rsidRDefault="003B3586" w:rsidP="003B3586">
            <w:pPr>
              <w:pStyle w:val="TableParagraph"/>
              <w:snapToGrid w:val="0"/>
              <w:spacing w:beforeLines="50" w:before="120" w:afterLines="50" w:after="120" w:line="360" w:lineRule="auto"/>
              <w:ind w:right="74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1163291106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163291106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</w:t>
            </w:r>
            <w:r w:rsidR="005568A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医療</w:t>
            </w:r>
            <w:r w:rsidR="00C37A62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施設</w:t>
            </w:r>
            <w:r w:rsidR="005568A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、</w:t>
            </w:r>
            <w:r w:rsidR="00C37A62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介護・</w:t>
            </w:r>
            <w:r w:rsidR="005568A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福祉施設</w:t>
            </w:r>
            <w:r w:rsidR="00E10FC3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や保育・養護施設等</w:t>
            </w:r>
            <w:r w:rsidR="005568A0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でのボランティア活動</w:t>
            </w:r>
          </w:p>
          <w:p w14:paraId="7820019E" w14:textId="53DF3EC1" w:rsidR="001B1D3F" w:rsidRPr="0082658F" w:rsidRDefault="003B3586" w:rsidP="003B3586">
            <w:pPr>
              <w:pStyle w:val="TableParagraph"/>
              <w:snapToGrid w:val="0"/>
              <w:spacing w:beforeLines="50" w:before="120" w:afterLines="50" w:after="120" w:line="360" w:lineRule="auto"/>
              <w:ind w:right="74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1552034777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552034777"/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</w:t>
            </w:r>
            <w:r w:rsidR="001B1D3F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地域での</w:t>
            </w:r>
            <w:r w:rsidR="006120CD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募金・</w:t>
            </w:r>
            <w:r w:rsidR="001B1D3F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清掃活動やイベントの手伝い、その他の慈善活動</w:t>
            </w:r>
          </w:p>
          <w:p w14:paraId="3A19D769" w14:textId="78572EB2" w:rsidR="00E10FC3" w:rsidRDefault="003B3586" w:rsidP="003B3586">
            <w:pPr>
              <w:pStyle w:val="TableParagraph"/>
              <w:snapToGrid w:val="0"/>
              <w:spacing w:beforeLines="50" w:before="120" w:afterLines="50" w:after="120" w:line="360" w:lineRule="auto"/>
              <w:ind w:right="74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690910526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690910526"/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</w:t>
            </w:r>
            <w:r w:rsidR="00E10FC3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被災地でのボランティア活動</w:t>
            </w:r>
          </w:p>
          <w:p w14:paraId="43A75A53" w14:textId="5DBB21AF" w:rsidR="00621579" w:rsidRPr="0082658F" w:rsidRDefault="00621579" w:rsidP="003B3586">
            <w:pPr>
              <w:pStyle w:val="TableParagraph"/>
              <w:snapToGrid w:val="0"/>
              <w:spacing w:beforeLines="50" w:before="120" w:afterLines="50" w:after="120" w:line="360" w:lineRule="auto"/>
              <w:ind w:right="74" w:firstLineChars="200" w:firstLine="420"/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</w:pPr>
            <w:permStart w:id="2110536994" w:edGrp="everyone"/>
            <w:r w:rsidRPr="00621579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2110536994"/>
            <w:r w:rsidRPr="00621579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その他のボランティア活動</w:t>
            </w:r>
          </w:p>
          <w:p w14:paraId="30CB3D08" w14:textId="5F9628E2" w:rsidR="002601F8" w:rsidRPr="0082658F" w:rsidRDefault="002601F8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4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活動日数</w:t>
            </w:r>
          </w:p>
          <w:p w14:paraId="69C7806B" w14:textId="4EF0532E" w:rsidR="001B1D3F" w:rsidRPr="0082658F" w:rsidRDefault="00621579" w:rsidP="00A575E1">
            <w:pPr>
              <w:pStyle w:val="TableParagraph"/>
              <w:snapToGrid w:val="0"/>
              <w:spacing w:beforeLines="50" w:before="120" w:afterLines="50" w:after="120" w:line="360" w:lineRule="auto"/>
              <w:ind w:right="74"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permStart w:id="1269723482" w:edGrp="everyone"/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269723482"/>
            <w:r w:rsidR="001B1D3F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１０日未満　　　</w:t>
            </w:r>
            <w:permStart w:id="100929716" w:edGrp="everyone"/>
            <w:r w:rsidR="001B1D3F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□</w:t>
            </w:r>
            <w:permEnd w:id="100929716"/>
            <w:r w:rsidR="001B1D3F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１０日以上　</w:t>
            </w:r>
          </w:p>
          <w:p w14:paraId="043EDAD4" w14:textId="77777777" w:rsidR="005568A0" w:rsidRDefault="005568A0" w:rsidP="006C5ECD">
            <w:pPr>
              <w:pStyle w:val="TableParagraph"/>
              <w:snapToGrid w:val="0"/>
              <w:spacing w:beforeLines="50" w:before="120" w:afterLines="50" w:after="120" w:line="360" w:lineRule="auto"/>
              <w:ind w:right="74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r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="00CE699A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その他の特筆すべき事項（</w:t>
            </w:r>
            <w:r w:rsidR="00995DAB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コンクールや学会等の</w:t>
            </w:r>
            <w:r w:rsidR="00CE699A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部活動以外での受賞など）</w:t>
            </w:r>
            <w:r w:rsidR="00602A03" w:rsidRPr="0082658F"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  <w:t>：下記に記載</w:t>
            </w:r>
          </w:p>
          <w:p w14:paraId="787BFD42" w14:textId="77777777" w:rsidR="008557BD" w:rsidRDefault="008557BD" w:rsidP="006C5ECD">
            <w:pPr>
              <w:pStyle w:val="TableParagraph"/>
              <w:snapToGrid w:val="0"/>
              <w:spacing w:beforeLines="50" w:before="120" w:afterLines="50" w:after="120" w:line="360" w:lineRule="auto"/>
              <w:ind w:right="74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  <w:permStart w:id="431048865" w:edGrp="everyone"/>
          </w:p>
          <w:p w14:paraId="3DCF75ED" w14:textId="77777777" w:rsidR="008557BD" w:rsidRDefault="008557BD" w:rsidP="006C5ECD">
            <w:pPr>
              <w:pStyle w:val="TableParagraph"/>
              <w:snapToGrid w:val="0"/>
              <w:spacing w:beforeLines="50" w:before="120" w:afterLines="50" w:after="120" w:line="360" w:lineRule="auto"/>
              <w:ind w:right="74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</w:p>
          <w:p w14:paraId="2330ED41" w14:textId="01F22CED" w:rsidR="008557BD" w:rsidRDefault="008557BD" w:rsidP="006C5ECD">
            <w:pPr>
              <w:pStyle w:val="TableParagraph"/>
              <w:snapToGrid w:val="0"/>
              <w:spacing w:beforeLines="50" w:before="120" w:afterLines="50" w:after="120" w:line="360" w:lineRule="auto"/>
              <w:ind w:right="74"/>
              <w:rPr>
                <w:rFonts w:asciiTheme="majorEastAsia" w:eastAsiaTheme="majorEastAsia" w:hAnsiTheme="majorEastAsia"/>
                <w:color w:val="000000" w:themeColor="text1"/>
                <w:sz w:val="21"/>
                <w:u w:val="single"/>
              </w:rPr>
            </w:pPr>
          </w:p>
          <w:permEnd w:id="431048865"/>
          <w:p w14:paraId="247DEE7D" w14:textId="270A9302" w:rsidR="008557BD" w:rsidRPr="0082658F" w:rsidRDefault="008557BD" w:rsidP="006C5ECD">
            <w:pPr>
              <w:pStyle w:val="TableParagraph"/>
              <w:snapToGrid w:val="0"/>
              <w:spacing w:beforeLines="50" w:before="120" w:afterLines="50" w:after="120" w:line="360" w:lineRule="auto"/>
              <w:ind w:right="74"/>
              <w:rPr>
                <w:rFonts w:asciiTheme="majorEastAsia" w:eastAsiaTheme="majorEastAsia" w:hAnsiTheme="majorEastAsia" w:hint="eastAsia"/>
                <w:color w:val="000000" w:themeColor="text1"/>
                <w:sz w:val="21"/>
                <w:u w:val="single"/>
              </w:rPr>
            </w:pPr>
          </w:p>
        </w:tc>
      </w:tr>
    </w:tbl>
    <w:p w14:paraId="42BBC659" w14:textId="77777777" w:rsidR="00ED201E" w:rsidRDefault="00347268" w:rsidP="00ED201E">
      <w:pPr>
        <w:pStyle w:val="a3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2658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こちらは総合型選抜（一般枠・卒業生子女枠）</w:t>
      </w:r>
      <w:r w:rsidR="00ED201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、学校推薦型選抜</w:t>
      </w:r>
      <w:r w:rsidRPr="0082658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出願者用の活動報告書となります。</w:t>
      </w:r>
    </w:p>
    <w:p w14:paraId="07DE8E24" w14:textId="2B24ED99" w:rsidR="004945CD" w:rsidRPr="0082658F" w:rsidRDefault="00347268" w:rsidP="00ED201E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2658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エキスパート養成入試の活動報告書とは異なりますので、ご注意ください。</w:t>
      </w:r>
    </w:p>
    <w:sectPr w:rsidR="004945CD" w:rsidRPr="0082658F" w:rsidSect="004D0AFD">
      <w:footerReference w:type="default" r:id="rId8"/>
      <w:pgSz w:w="11800" w:h="16730"/>
      <w:pgMar w:top="1134" w:right="261" w:bottom="278" w:left="91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CA9C" w14:textId="77777777" w:rsidR="00543F20" w:rsidRDefault="00543F20">
      <w:r>
        <w:separator/>
      </w:r>
    </w:p>
  </w:endnote>
  <w:endnote w:type="continuationSeparator" w:id="0">
    <w:p w14:paraId="2FC21628" w14:textId="77777777" w:rsidR="00543F20" w:rsidRDefault="0054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A541" w14:textId="77777777" w:rsidR="001F7B72" w:rsidRDefault="001F7B7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C395" w14:textId="77777777" w:rsidR="00543F20" w:rsidRDefault="00543F20">
      <w:r>
        <w:separator/>
      </w:r>
    </w:p>
  </w:footnote>
  <w:footnote w:type="continuationSeparator" w:id="0">
    <w:p w14:paraId="22156AC8" w14:textId="77777777" w:rsidR="00543F20" w:rsidRDefault="0054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37B"/>
    <w:multiLevelType w:val="hybridMultilevel"/>
    <w:tmpl w:val="104A2CF6"/>
    <w:lvl w:ilvl="0" w:tplc="575277CC">
      <w:start w:val="2"/>
      <w:numFmt w:val="decimal"/>
      <w:lvlText w:val="%1."/>
      <w:lvlJc w:val="left"/>
      <w:pPr>
        <w:ind w:left="642" w:hanging="400"/>
        <w:jc w:val="left"/>
      </w:pPr>
      <w:rPr>
        <w:rFonts w:ascii="Microsoft JhengHei" w:eastAsia="Microsoft JhengHei" w:hAnsi="Microsoft JhengHei" w:cs="Microsoft JhengHei" w:hint="default"/>
        <w:b w:val="0"/>
        <w:bCs w:val="0"/>
        <w:i w:val="0"/>
        <w:iCs w:val="0"/>
        <w:color w:val="231F20"/>
        <w:spacing w:val="0"/>
        <w:w w:val="114"/>
        <w:sz w:val="20"/>
        <w:szCs w:val="20"/>
        <w:lang w:val="en-US" w:eastAsia="ja-JP" w:bidi="ar-SA"/>
      </w:rPr>
    </w:lvl>
    <w:lvl w:ilvl="1" w:tplc="2CF063D0">
      <w:numFmt w:val="bullet"/>
      <w:lvlText w:val="■"/>
      <w:lvlJc w:val="left"/>
      <w:pPr>
        <w:ind w:left="568" w:hanging="257"/>
      </w:pPr>
      <w:rPr>
        <w:rFonts w:ascii="Yu Gothic" w:eastAsia="Yu Gothic" w:hAnsi="Yu Gothic" w:cs="Yu Gothic" w:hint="default"/>
        <w:spacing w:val="0"/>
        <w:w w:val="93"/>
        <w:lang w:val="en-US" w:eastAsia="ja-JP" w:bidi="ar-SA"/>
      </w:rPr>
    </w:lvl>
    <w:lvl w:ilvl="2" w:tplc="7F6E099A">
      <w:numFmt w:val="bullet"/>
      <w:lvlText w:val="●"/>
      <w:lvlJc w:val="left"/>
      <w:pPr>
        <w:ind w:left="743" w:hanging="246"/>
      </w:pPr>
      <w:rPr>
        <w:rFonts w:ascii="Yu Gothic" w:eastAsia="Yu Gothic" w:hAnsi="Yu Gothic" w:cs="Yu Gothic" w:hint="default"/>
        <w:b/>
        <w:bCs/>
        <w:i w:val="0"/>
        <w:iCs w:val="0"/>
        <w:color w:val="231F20"/>
        <w:spacing w:val="0"/>
        <w:w w:val="102"/>
        <w:sz w:val="18"/>
        <w:szCs w:val="18"/>
        <w:lang w:val="en-US" w:eastAsia="ja-JP" w:bidi="ar-SA"/>
      </w:rPr>
    </w:lvl>
    <w:lvl w:ilvl="3" w:tplc="B8A2C6C8">
      <w:numFmt w:val="bullet"/>
      <w:lvlText w:val="•"/>
      <w:lvlJc w:val="left"/>
      <w:pPr>
        <w:ind w:left="1940" w:hanging="246"/>
      </w:pPr>
      <w:rPr>
        <w:rFonts w:hint="default"/>
        <w:lang w:val="en-US" w:eastAsia="ja-JP" w:bidi="ar-SA"/>
      </w:rPr>
    </w:lvl>
    <w:lvl w:ilvl="4" w:tplc="5C5CCFA8">
      <w:numFmt w:val="bullet"/>
      <w:lvlText w:val="•"/>
      <w:lvlJc w:val="left"/>
      <w:pPr>
        <w:ind w:left="3141" w:hanging="246"/>
      </w:pPr>
      <w:rPr>
        <w:rFonts w:hint="default"/>
        <w:lang w:val="en-US" w:eastAsia="ja-JP" w:bidi="ar-SA"/>
      </w:rPr>
    </w:lvl>
    <w:lvl w:ilvl="5" w:tplc="E554670C">
      <w:numFmt w:val="bullet"/>
      <w:lvlText w:val="•"/>
      <w:lvlJc w:val="left"/>
      <w:pPr>
        <w:ind w:left="4342" w:hanging="246"/>
      </w:pPr>
      <w:rPr>
        <w:rFonts w:hint="default"/>
        <w:lang w:val="en-US" w:eastAsia="ja-JP" w:bidi="ar-SA"/>
      </w:rPr>
    </w:lvl>
    <w:lvl w:ilvl="6" w:tplc="99B2AC62">
      <w:numFmt w:val="bullet"/>
      <w:lvlText w:val="•"/>
      <w:lvlJc w:val="left"/>
      <w:pPr>
        <w:ind w:left="5542" w:hanging="246"/>
      </w:pPr>
      <w:rPr>
        <w:rFonts w:hint="default"/>
        <w:lang w:val="en-US" w:eastAsia="ja-JP" w:bidi="ar-SA"/>
      </w:rPr>
    </w:lvl>
    <w:lvl w:ilvl="7" w:tplc="C8C8173E">
      <w:numFmt w:val="bullet"/>
      <w:lvlText w:val="•"/>
      <w:lvlJc w:val="left"/>
      <w:pPr>
        <w:ind w:left="6743" w:hanging="246"/>
      </w:pPr>
      <w:rPr>
        <w:rFonts w:hint="default"/>
        <w:lang w:val="en-US" w:eastAsia="ja-JP" w:bidi="ar-SA"/>
      </w:rPr>
    </w:lvl>
    <w:lvl w:ilvl="8" w:tplc="0BF4152A">
      <w:numFmt w:val="bullet"/>
      <w:lvlText w:val="•"/>
      <w:lvlJc w:val="left"/>
      <w:pPr>
        <w:ind w:left="7944" w:hanging="246"/>
      </w:pPr>
      <w:rPr>
        <w:rFonts w:hint="default"/>
        <w:lang w:val="en-US" w:eastAsia="ja-JP" w:bidi="ar-SA"/>
      </w:rPr>
    </w:lvl>
  </w:abstractNum>
  <w:abstractNum w:abstractNumId="1" w15:restartNumberingAfterBreak="0">
    <w:nsid w:val="10C0437F"/>
    <w:multiLevelType w:val="hybridMultilevel"/>
    <w:tmpl w:val="4858D010"/>
    <w:lvl w:ilvl="0" w:tplc="9F6A2ACA">
      <w:numFmt w:val="bullet"/>
      <w:lvlText w:val="•"/>
      <w:lvlJc w:val="left"/>
      <w:pPr>
        <w:ind w:left="668" w:hanging="214"/>
      </w:pPr>
      <w:rPr>
        <w:rFonts w:ascii="游明朝 Light" w:eastAsia="游明朝 Light" w:hAnsi="游明朝 Light" w:cs="游明朝 Light" w:hint="default"/>
        <w:b w:val="0"/>
        <w:bCs w:val="0"/>
        <w:i w:val="0"/>
        <w:iCs w:val="0"/>
        <w:color w:val="231F20"/>
        <w:spacing w:val="0"/>
        <w:w w:val="269"/>
        <w:sz w:val="19"/>
        <w:szCs w:val="19"/>
        <w:lang w:val="en-US" w:eastAsia="ja-JP" w:bidi="ar-SA"/>
      </w:rPr>
    </w:lvl>
    <w:lvl w:ilvl="1" w:tplc="FE1050F6">
      <w:numFmt w:val="bullet"/>
      <w:lvlText w:val="•"/>
      <w:lvlJc w:val="left"/>
      <w:pPr>
        <w:ind w:left="1628" w:hanging="214"/>
      </w:pPr>
      <w:rPr>
        <w:rFonts w:hint="default"/>
        <w:lang w:val="en-US" w:eastAsia="ja-JP" w:bidi="ar-SA"/>
      </w:rPr>
    </w:lvl>
    <w:lvl w:ilvl="2" w:tplc="69788F8A">
      <w:numFmt w:val="bullet"/>
      <w:lvlText w:val="•"/>
      <w:lvlJc w:val="left"/>
      <w:pPr>
        <w:ind w:left="2597" w:hanging="214"/>
      </w:pPr>
      <w:rPr>
        <w:rFonts w:hint="default"/>
        <w:lang w:val="en-US" w:eastAsia="ja-JP" w:bidi="ar-SA"/>
      </w:rPr>
    </w:lvl>
    <w:lvl w:ilvl="3" w:tplc="1D8278DA">
      <w:numFmt w:val="bullet"/>
      <w:lvlText w:val="•"/>
      <w:lvlJc w:val="left"/>
      <w:pPr>
        <w:ind w:left="3565" w:hanging="214"/>
      </w:pPr>
      <w:rPr>
        <w:rFonts w:hint="default"/>
        <w:lang w:val="en-US" w:eastAsia="ja-JP" w:bidi="ar-SA"/>
      </w:rPr>
    </w:lvl>
    <w:lvl w:ilvl="4" w:tplc="CFDCCC6C">
      <w:numFmt w:val="bullet"/>
      <w:lvlText w:val="•"/>
      <w:lvlJc w:val="left"/>
      <w:pPr>
        <w:ind w:left="4534" w:hanging="214"/>
      </w:pPr>
      <w:rPr>
        <w:rFonts w:hint="default"/>
        <w:lang w:val="en-US" w:eastAsia="ja-JP" w:bidi="ar-SA"/>
      </w:rPr>
    </w:lvl>
    <w:lvl w:ilvl="5" w:tplc="DAFEC246">
      <w:numFmt w:val="bullet"/>
      <w:lvlText w:val="•"/>
      <w:lvlJc w:val="left"/>
      <w:pPr>
        <w:ind w:left="5502" w:hanging="214"/>
      </w:pPr>
      <w:rPr>
        <w:rFonts w:hint="default"/>
        <w:lang w:val="en-US" w:eastAsia="ja-JP" w:bidi="ar-SA"/>
      </w:rPr>
    </w:lvl>
    <w:lvl w:ilvl="6" w:tplc="87EA8CCA">
      <w:numFmt w:val="bullet"/>
      <w:lvlText w:val="•"/>
      <w:lvlJc w:val="left"/>
      <w:pPr>
        <w:ind w:left="6471" w:hanging="214"/>
      </w:pPr>
      <w:rPr>
        <w:rFonts w:hint="default"/>
        <w:lang w:val="en-US" w:eastAsia="ja-JP" w:bidi="ar-SA"/>
      </w:rPr>
    </w:lvl>
    <w:lvl w:ilvl="7" w:tplc="913E9FC0">
      <w:numFmt w:val="bullet"/>
      <w:lvlText w:val="•"/>
      <w:lvlJc w:val="left"/>
      <w:pPr>
        <w:ind w:left="7439" w:hanging="214"/>
      </w:pPr>
      <w:rPr>
        <w:rFonts w:hint="default"/>
        <w:lang w:val="en-US" w:eastAsia="ja-JP" w:bidi="ar-SA"/>
      </w:rPr>
    </w:lvl>
    <w:lvl w:ilvl="8" w:tplc="0C80DF66">
      <w:numFmt w:val="bullet"/>
      <w:lvlText w:val="•"/>
      <w:lvlJc w:val="left"/>
      <w:pPr>
        <w:ind w:left="8408" w:hanging="214"/>
      </w:pPr>
      <w:rPr>
        <w:rFonts w:hint="default"/>
        <w:lang w:val="en-US" w:eastAsia="ja-JP" w:bidi="ar-SA"/>
      </w:rPr>
    </w:lvl>
  </w:abstractNum>
  <w:abstractNum w:abstractNumId="2" w15:restartNumberingAfterBreak="0">
    <w:nsid w:val="28A3381D"/>
    <w:multiLevelType w:val="hybridMultilevel"/>
    <w:tmpl w:val="9EF21AFA"/>
    <w:lvl w:ilvl="0" w:tplc="43DCC29E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0992CA4"/>
    <w:multiLevelType w:val="hybridMultilevel"/>
    <w:tmpl w:val="95E6FF24"/>
    <w:lvl w:ilvl="0" w:tplc="9564B33E">
      <w:numFmt w:val="bullet"/>
      <w:lvlText w:val="•"/>
      <w:lvlJc w:val="left"/>
      <w:pPr>
        <w:ind w:left="509" w:hanging="214"/>
      </w:pPr>
      <w:rPr>
        <w:rFonts w:ascii="游明朝 Light" w:eastAsia="游明朝 Light" w:hAnsi="游明朝 Light" w:cs="游明朝 Light" w:hint="default"/>
        <w:b w:val="0"/>
        <w:bCs w:val="0"/>
        <w:i w:val="0"/>
        <w:iCs w:val="0"/>
        <w:color w:val="231F20"/>
        <w:spacing w:val="0"/>
        <w:w w:val="269"/>
        <w:sz w:val="19"/>
        <w:szCs w:val="19"/>
        <w:lang w:val="en-US" w:eastAsia="ja-JP" w:bidi="ar-SA"/>
      </w:rPr>
    </w:lvl>
    <w:lvl w:ilvl="1" w:tplc="F4B68420">
      <w:numFmt w:val="bullet"/>
      <w:lvlText w:val="•"/>
      <w:lvlJc w:val="left"/>
      <w:pPr>
        <w:ind w:left="1484" w:hanging="214"/>
      </w:pPr>
      <w:rPr>
        <w:rFonts w:hint="default"/>
        <w:lang w:val="en-US" w:eastAsia="ja-JP" w:bidi="ar-SA"/>
      </w:rPr>
    </w:lvl>
    <w:lvl w:ilvl="2" w:tplc="28F4964A">
      <w:numFmt w:val="bullet"/>
      <w:lvlText w:val="•"/>
      <w:lvlJc w:val="left"/>
      <w:pPr>
        <w:ind w:left="2469" w:hanging="214"/>
      </w:pPr>
      <w:rPr>
        <w:rFonts w:hint="default"/>
        <w:lang w:val="en-US" w:eastAsia="ja-JP" w:bidi="ar-SA"/>
      </w:rPr>
    </w:lvl>
    <w:lvl w:ilvl="3" w:tplc="FD008E26">
      <w:numFmt w:val="bullet"/>
      <w:lvlText w:val="•"/>
      <w:lvlJc w:val="left"/>
      <w:pPr>
        <w:ind w:left="3453" w:hanging="214"/>
      </w:pPr>
      <w:rPr>
        <w:rFonts w:hint="default"/>
        <w:lang w:val="en-US" w:eastAsia="ja-JP" w:bidi="ar-SA"/>
      </w:rPr>
    </w:lvl>
    <w:lvl w:ilvl="4" w:tplc="CDE66B00">
      <w:numFmt w:val="bullet"/>
      <w:lvlText w:val="•"/>
      <w:lvlJc w:val="left"/>
      <w:pPr>
        <w:ind w:left="4438" w:hanging="214"/>
      </w:pPr>
      <w:rPr>
        <w:rFonts w:hint="default"/>
        <w:lang w:val="en-US" w:eastAsia="ja-JP" w:bidi="ar-SA"/>
      </w:rPr>
    </w:lvl>
    <w:lvl w:ilvl="5" w:tplc="6A34C19E">
      <w:numFmt w:val="bullet"/>
      <w:lvlText w:val="•"/>
      <w:lvlJc w:val="left"/>
      <w:pPr>
        <w:ind w:left="5422" w:hanging="214"/>
      </w:pPr>
      <w:rPr>
        <w:rFonts w:hint="default"/>
        <w:lang w:val="en-US" w:eastAsia="ja-JP" w:bidi="ar-SA"/>
      </w:rPr>
    </w:lvl>
    <w:lvl w:ilvl="6" w:tplc="5B901B74">
      <w:numFmt w:val="bullet"/>
      <w:lvlText w:val="•"/>
      <w:lvlJc w:val="left"/>
      <w:pPr>
        <w:ind w:left="6407" w:hanging="214"/>
      </w:pPr>
      <w:rPr>
        <w:rFonts w:hint="default"/>
        <w:lang w:val="en-US" w:eastAsia="ja-JP" w:bidi="ar-SA"/>
      </w:rPr>
    </w:lvl>
    <w:lvl w:ilvl="7" w:tplc="AE44DA4E">
      <w:numFmt w:val="bullet"/>
      <w:lvlText w:val="•"/>
      <w:lvlJc w:val="left"/>
      <w:pPr>
        <w:ind w:left="7391" w:hanging="214"/>
      </w:pPr>
      <w:rPr>
        <w:rFonts w:hint="default"/>
        <w:lang w:val="en-US" w:eastAsia="ja-JP" w:bidi="ar-SA"/>
      </w:rPr>
    </w:lvl>
    <w:lvl w:ilvl="8" w:tplc="61C43646">
      <w:numFmt w:val="bullet"/>
      <w:lvlText w:val="•"/>
      <w:lvlJc w:val="left"/>
      <w:pPr>
        <w:ind w:left="8376" w:hanging="214"/>
      </w:pPr>
      <w:rPr>
        <w:rFonts w:hint="default"/>
        <w:lang w:val="en-US" w:eastAsia="ja-JP" w:bidi="ar-SA"/>
      </w:rPr>
    </w:lvl>
  </w:abstractNum>
  <w:abstractNum w:abstractNumId="4" w15:restartNumberingAfterBreak="0">
    <w:nsid w:val="3B450D2D"/>
    <w:multiLevelType w:val="hybridMultilevel"/>
    <w:tmpl w:val="6D108A24"/>
    <w:lvl w:ilvl="0" w:tplc="090C6602">
      <w:numFmt w:val="bullet"/>
      <w:lvlText w:val="●"/>
      <w:lvlJc w:val="left"/>
      <w:pPr>
        <w:ind w:left="195" w:hanging="143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231F20"/>
        <w:spacing w:val="-4"/>
        <w:w w:val="155"/>
        <w:sz w:val="12"/>
        <w:szCs w:val="12"/>
        <w:lang w:val="en-US" w:eastAsia="ja-JP" w:bidi="ar-SA"/>
      </w:rPr>
    </w:lvl>
    <w:lvl w:ilvl="1" w:tplc="F368A2FE">
      <w:numFmt w:val="bullet"/>
      <w:lvlText w:val="•"/>
      <w:lvlJc w:val="left"/>
      <w:pPr>
        <w:ind w:left="579" w:hanging="143"/>
      </w:pPr>
      <w:rPr>
        <w:rFonts w:hint="default"/>
        <w:lang w:val="en-US" w:eastAsia="ja-JP" w:bidi="ar-SA"/>
      </w:rPr>
    </w:lvl>
    <w:lvl w:ilvl="2" w:tplc="6E0414B2">
      <w:numFmt w:val="bullet"/>
      <w:lvlText w:val="•"/>
      <w:lvlJc w:val="left"/>
      <w:pPr>
        <w:ind w:left="959" w:hanging="143"/>
      </w:pPr>
      <w:rPr>
        <w:rFonts w:hint="default"/>
        <w:lang w:val="en-US" w:eastAsia="ja-JP" w:bidi="ar-SA"/>
      </w:rPr>
    </w:lvl>
    <w:lvl w:ilvl="3" w:tplc="6B1EFCEA">
      <w:numFmt w:val="bullet"/>
      <w:lvlText w:val="•"/>
      <w:lvlJc w:val="left"/>
      <w:pPr>
        <w:ind w:left="1339" w:hanging="143"/>
      </w:pPr>
      <w:rPr>
        <w:rFonts w:hint="default"/>
        <w:lang w:val="en-US" w:eastAsia="ja-JP" w:bidi="ar-SA"/>
      </w:rPr>
    </w:lvl>
    <w:lvl w:ilvl="4" w:tplc="3484012A">
      <w:numFmt w:val="bullet"/>
      <w:lvlText w:val="•"/>
      <w:lvlJc w:val="left"/>
      <w:pPr>
        <w:ind w:left="1719" w:hanging="143"/>
      </w:pPr>
      <w:rPr>
        <w:rFonts w:hint="default"/>
        <w:lang w:val="en-US" w:eastAsia="ja-JP" w:bidi="ar-SA"/>
      </w:rPr>
    </w:lvl>
    <w:lvl w:ilvl="5" w:tplc="1458CF46">
      <w:numFmt w:val="bullet"/>
      <w:lvlText w:val="•"/>
      <w:lvlJc w:val="left"/>
      <w:pPr>
        <w:ind w:left="2099" w:hanging="143"/>
      </w:pPr>
      <w:rPr>
        <w:rFonts w:hint="default"/>
        <w:lang w:val="en-US" w:eastAsia="ja-JP" w:bidi="ar-SA"/>
      </w:rPr>
    </w:lvl>
    <w:lvl w:ilvl="6" w:tplc="6E901940">
      <w:numFmt w:val="bullet"/>
      <w:lvlText w:val="•"/>
      <w:lvlJc w:val="left"/>
      <w:pPr>
        <w:ind w:left="2479" w:hanging="143"/>
      </w:pPr>
      <w:rPr>
        <w:rFonts w:hint="default"/>
        <w:lang w:val="en-US" w:eastAsia="ja-JP" w:bidi="ar-SA"/>
      </w:rPr>
    </w:lvl>
    <w:lvl w:ilvl="7" w:tplc="F72A874C">
      <w:numFmt w:val="bullet"/>
      <w:lvlText w:val="•"/>
      <w:lvlJc w:val="left"/>
      <w:pPr>
        <w:ind w:left="2858" w:hanging="143"/>
      </w:pPr>
      <w:rPr>
        <w:rFonts w:hint="default"/>
        <w:lang w:val="en-US" w:eastAsia="ja-JP" w:bidi="ar-SA"/>
      </w:rPr>
    </w:lvl>
    <w:lvl w:ilvl="8" w:tplc="FB0CBB6E">
      <w:numFmt w:val="bullet"/>
      <w:lvlText w:val="•"/>
      <w:lvlJc w:val="left"/>
      <w:pPr>
        <w:ind w:left="3238" w:hanging="143"/>
      </w:pPr>
      <w:rPr>
        <w:rFonts w:hint="default"/>
        <w:lang w:val="en-US" w:eastAsia="ja-JP" w:bidi="ar-SA"/>
      </w:rPr>
    </w:lvl>
  </w:abstractNum>
  <w:abstractNum w:abstractNumId="5" w15:restartNumberingAfterBreak="0">
    <w:nsid w:val="428D4DED"/>
    <w:multiLevelType w:val="hybridMultilevel"/>
    <w:tmpl w:val="73B2F242"/>
    <w:lvl w:ilvl="0" w:tplc="5FCA27DA">
      <w:start w:val="2"/>
      <w:numFmt w:val="decimal"/>
      <w:lvlText w:val="%1."/>
      <w:lvlJc w:val="left"/>
      <w:pPr>
        <w:ind w:left="574" w:hanging="332"/>
        <w:jc w:val="left"/>
      </w:pPr>
      <w:rPr>
        <w:rFonts w:ascii="Microsoft YaHei" w:eastAsia="Microsoft YaHei" w:hAnsi="Microsoft YaHei" w:cs="Microsoft YaHei" w:hint="default"/>
        <w:b/>
        <w:bCs/>
        <w:i w:val="0"/>
        <w:iCs w:val="0"/>
        <w:color w:val="231F20"/>
        <w:spacing w:val="0"/>
        <w:w w:val="97"/>
        <w:sz w:val="19"/>
        <w:szCs w:val="19"/>
        <w:lang w:val="en-US" w:eastAsia="ja-JP" w:bidi="ar-SA"/>
      </w:rPr>
    </w:lvl>
    <w:lvl w:ilvl="1" w:tplc="270EBC98">
      <w:numFmt w:val="bullet"/>
      <w:lvlText w:val="•"/>
      <w:lvlJc w:val="left"/>
      <w:pPr>
        <w:ind w:left="1556" w:hanging="332"/>
      </w:pPr>
      <w:rPr>
        <w:rFonts w:hint="default"/>
        <w:lang w:val="en-US" w:eastAsia="ja-JP" w:bidi="ar-SA"/>
      </w:rPr>
    </w:lvl>
    <w:lvl w:ilvl="2" w:tplc="A6244E06">
      <w:numFmt w:val="bullet"/>
      <w:lvlText w:val="•"/>
      <w:lvlJc w:val="left"/>
      <w:pPr>
        <w:ind w:left="2533" w:hanging="332"/>
      </w:pPr>
      <w:rPr>
        <w:rFonts w:hint="default"/>
        <w:lang w:val="en-US" w:eastAsia="ja-JP" w:bidi="ar-SA"/>
      </w:rPr>
    </w:lvl>
    <w:lvl w:ilvl="3" w:tplc="CBF4CE78">
      <w:numFmt w:val="bullet"/>
      <w:lvlText w:val="•"/>
      <w:lvlJc w:val="left"/>
      <w:pPr>
        <w:ind w:left="3509" w:hanging="332"/>
      </w:pPr>
      <w:rPr>
        <w:rFonts w:hint="default"/>
        <w:lang w:val="en-US" w:eastAsia="ja-JP" w:bidi="ar-SA"/>
      </w:rPr>
    </w:lvl>
    <w:lvl w:ilvl="4" w:tplc="5E320A56">
      <w:numFmt w:val="bullet"/>
      <w:lvlText w:val="•"/>
      <w:lvlJc w:val="left"/>
      <w:pPr>
        <w:ind w:left="4486" w:hanging="332"/>
      </w:pPr>
      <w:rPr>
        <w:rFonts w:hint="default"/>
        <w:lang w:val="en-US" w:eastAsia="ja-JP" w:bidi="ar-SA"/>
      </w:rPr>
    </w:lvl>
    <w:lvl w:ilvl="5" w:tplc="C9A2E13E">
      <w:numFmt w:val="bullet"/>
      <w:lvlText w:val="•"/>
      <w:lvlJc w:val="left"/>
      <w:pPr>
        <w:ind w:left="5462" w:hanging="332"/>
      </w:pPr>
      <w:rPr>
        <w:rFonts w:hint="default"/>
        <w:lang w:val="en-US" w:eastAsia="ja-JP" w:bidi="ar-SA"/>
      </w:rPr>
    </w:lvl>
    <w:lvl w:ilvl="6" w:tplc="9D6CCDAE">
      <w:numFmt w:val="bullet"/>
      <w:lvlText w:val="•"/>
      <w:lvlJc w:val="left"/>
      <w:pPr>
        <w:ind w:left="6439" w:hanging="332"/>
      </w:pPr>
      <w:rPr>
        <w:rFonts w:hint="default"/>
        <w:lang w:val="en-US" w:eastAsia="ja-JP" w:bidi="ar-SA"/>
      </w:rPr>
    </w:lvl>
    <w:lvl w:ilvl="7" w:tplc="43D6F73C">
      <w:numFmt w:val="bullet"/>
      <w:lvlText w:val="•"/>
      <w:lvlJc w:val="left"/>
      <w:pPr>
        <w:ind w:left="7415" w:hanging="332"/>
      </w:pPr>
      <w:rPr>
        <w:rFonts w:hint="default"/>
        <w:lang w:val="en-US" w:eastAsia="ja-JP" w:bidi="ar-SA"/>
      </w:rPr>
    </w:lvl>
    <w:lvl w:ilvl="8" w:tplc="5FE89CCE">
      <w:numFmt w:val="bullet"/>
      <w:lvlText w:val="•"/>
      <w:lvlJc w:val="left"/>
      <w:pPr>
        <w:ind w:left="8392" w:hanging="332"/>
      </w:pPr>
      <w:rPr>
        <w:rFonts w:hint="default"/>
        <w:lang w:val="en-US" w:eastAsia="ja-JP" w:bidi="ar-SA"/>
      </w:rPr>
    </w:lvl>
  </w:abstractNum>
  <w:abstractNum w:abstractNumId="6" w15:restartNumberingAfterBreak="0">
    <w:nsid w:val="4AFF5089"/>
    <w:multiLevelType w:val="hybridMultilevel"/>
    <w:tmpl w:val="7B584FE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668709B5"/>
    <w:multiLevelType w:val="hybridMultilevel"/>
    <w:tmpl w:val="2F44A02A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0C6A6CE">
      <w:numFmt w:val="bullet"/>
      <w:lvlText w:val="※"/>
      <w:lvlJc w:val="left"/>
      <w:pPr>
        <w:ind w:left="1010" w:hanging="360"/>
      </w:pPr>
      <w:rPr>
        <w:rFonts w:ascii="游明朝 Light" w:eastAsia="游明朝 Light" w:hAnsi="游明朝 Light" w:cs="游明朝 Light" w:hint="eastAsia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WLUocDYD76hWLrCHf/3h/40bYka68Yo5WHSCgCwBSp157x0sTXLwAdRxEyZDj3WUdTDleTcj0HgBcwEG6t0fHw==" w:salt="DUlpkTqM0i506UsiGWHzyg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72"/>
    <w:rsid w:val="00060CC7"/>
    <w:rsid w:val="000C04F4"/>
    <w:rsid w:val="000D2B79"/>
    <w:rsid w:val="00112F24"/>
    <w:rsid w:val="00174616"/>
    <w:rsid w:val="001806D6"/>
    <w:rsid w:val="001B1D3F"/>
    <w:rsid w:val="001D1A8C"/>
    <w:rsid w:val="001F7B72"/>
    <w:rsid w:val="00227016"/>
    <w:rsid w:val="002601F8"/>
    <w:rsid w:val="00300D8D"/>
    <w:rsid w:val="0031367D"/>
    <w:rsid w:val="00320FC6"/>
    <w:rsid w:val="00335AD7"/>
    <w:rsid w:val="00347268"/>
    <w:rsid w:val="003642D7"/>
    <w:rsid w:val="00377D04"/>
    <w:rsid w:val="00380D24"/>
    <w:rsid w:val="003A7F9A"/>
    <w:rsid w:val="003B3586"/>
    <w:rsid w:val="003D2BEE"/>
    <w:rsid w:val="003D5E72"/>
    <w:rsid w:val="003D74C3"/>
    <w:rsid w:val="00427739"/>
    <w:rsid w:val="004945CD"/>
    <w:rsid w:val="004A2654"/>
    <w:rsid w:val="004D0AFD"/>
    <w:rsid w:val="0052501E"/>
    <w:rsid w:val="00533719"/>
    <w:rsid w:val="00543F20"/>
    <w:rsid w:val="005568A0"/>
    <w:rsid w:val="00570E39"/>
    <w:rsid w:val="005B446E"/>
    <w:rsid w:val="005C1889"/>
    <w:rsid w:val="005F6420"/>
    <w:rsid w:val="00602A03"/>
    <w:rsid w:val="006120CD"/>
    <w:rsid w:val="00621579"/>
    <w:rsid w:val="00635502"/>
    <w:rsid w:val="006865B7"/>
    <w:rsid w:val="00696107"/>
    <w:rsid w:val="006B515E"/>
    <w:rsid w:val="006C5ECD"/>
    <w:rsid w:val="007115DF"/>
    <w:rsid w:val="007441B8"/>
    <w:rsid w:val="00777666"/>
    <w:rsid w:val="007A5A41"/>
    <w:rsid w:val="007D2F83"/>
    <w:rsid w:val="0082658F"/>
    <w:rsid w:val="00832325"/>
    <w:rsid w:val="008451D5"/>
    <w:rsid w:val="008557BD"/>
    <w:rsid w:val="00864470"/>
    <w:rsid w:val="00874914"/>
    <w:rsid w:val="008A78A6"/>
    <w:rsid w:val="008D4686"/>
    <w:rsid w:val="008F54A6"/>
    <w:rsid w:val="00910F2A"/>
    <w:rsid w:val="0095248C"/>
    <w:rsid w:val="00954F3D"/>
    <w:rsid w:val="00995DAB"/>
    <w:rsid w:val="00A47E10"/>
    <w:rsid w:val="00A575E1"/>
    <w:rsid w:val="00AD3DC3"/>
    <w:rsid w:val="00AE79D3"/>
    <w:rsid w:val="00B546E6"/>
    <w:rsid w:val="00C24B15"/>
    <w:rsid w:val="00C37A62"/>
    <w:rsid w:val="00C43662"/>
    <w:rsid w:val="00CE422E"/>
    <w:rsid w:val="00CE699A"/>
    <w:rsid w:val="00D106CD"/>
    <w:rsid w:val="00DC1ADC"/>
    <w:rsid w:val="00DC261A"/>
    <w:rsid w:val="00DF770E"/>
    <w:rsid w:val="00E10FC3"/>
    <w:rsid w:val="00E2092F"/>
    <w:rsid w:val="00E2308A"/>
    <w:rsid w:val="00E3798F"/>
    <w:rsid w:val="00E60748"/>
    <w:rsid w:val="00E65C07"/>
    <w:rsid w:val="00E850B8"/>
    <w:rsid w:val="00E90986"/>
    <w:rsid w:val="00EA557B"/>
    <w:rsid w:val="00EB0EA0"/>
    <w:rsid w:val="00EB7A07"/>
    <w:rsid w:val="00ED201E"/>
    <w:rsid w:val="00ED3916"/>
    <w:rsid w:val="00F2458F"/>
    <w:rsid w:val="00F30EF5"/>
    <w:rsid w:val="00F40CF9"/>
    <w:rsid w:val="00F44C05"/>
    <w:rsid w:val="00F4673F"/>
    <w:rsid w:val="00F74C88"/>
    <w:rsid w:val="00FB2DFC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73B25"/>
  <w15:docId w15:val="{954112F2-6837-434B-9982-E723301F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 Light" w:eastAsia="游明朝 Light" w:hAnsi="游明朝 Light" w:cs="游明朝 Light"/>
      <w:lang w:eastAsia="ja-JP"/>
    </w:rPr>
  </w:style>
  <w:style w:type="paragraph" w:styleId="1">
    <w:name w:val="heading 1"/>
    <w:basedOn w:val="a"/>
    <w:uiPriority w:val="9"/>
    <w:qFormat/>
    <w:pPr>
      <w:spacing w:line="836" w:lineRule="exact"/>
      <w:ind w:right="77"/>
      <w:jc w:val="center"/>
      <w:outlineLvl w:val="0"/>
    </w:pPr>
    <w:rPr>
      <w:rFonts w:ascii="Microsoft YaHei" w:eastAsia="Microsoft YaHei" w:hAnsi="Microsoft YaHei" w:cs="Microsoft YaHei"/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pPr>
      <w:spacing w:before="91"/>
      <w:ind w:left="243"/>
      <w:outlineLvl w:val="1"/>
    </w:pPr>
    <w:rPr>
      <w:rFonts w:ascii="Microsoft YaHei" w:eastAsia="Microsoft YaHei" w:hAnsi="Microsoft YaHei" w:cs="Microsoft YaHei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5"/>
      <w:outlineLvl w:val="2"/>
    </w:pPr>
    <w:rPr>
      <w:rFonts w:ascii="Microsoft JhengHei" w:eastAsia="Microsoft JhengHei" w:hAnsi="Microsoft JhengHei" w:cs="Microsoft JhengHei"/>
      <w:b/>
      <w:bCs/>
      <w:sz w:val="25"/>
      <w:szCs w:val="25"/>
    </w:rPr>
  </w:style>
  <w:style w:type="paragraph" w:styleId="4">
    <w:name w:val="heading 4"/>
    <w:basedOn w:val="a"/>
    <w:uiPriority w:val="9"/>
    <w:unhideWhenUsed/>
    <w:qFormat/>
    <w:pPr>
      <w:spacing w:before="208"/>
      <w:ind w:left="942"/>
      <w:outlineLvl w:val="3"/>
    </w:pPr>
    <w:rPr>
      <w:rFonts w:ascii="游ゴシック Medium" w:eastAsia="游ゴシック Medium" w:hAnsi="游ゴシック Medium" w:cs="游ゴシック Medium"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242"/>
      <w:outlineLvl w:val="4"/>
    </w:pPr>
    <w:rPr>
      <w:rFonts w:ascii="UD デジタル 教科書体 N-B" w:eastAsia="UD デジタル 教科書体 N-B" w:hAnsi="UD デジタル 教科書体 N-B" w:cs="UD デジタル 教科書体 N-B"/>
      <w:b/>
      <w:bCs/>
    </w:rPr>
  </w:style>
  <w:style w:type="paragraph" w:styleId="6">
    <w:name w:val="heading 6"/>
    <w:basedOn w:val="a"/>
    <w:uiPriority w:val="9"/>
    <w:unhideWhenUsed/>
    <w:qFormat/>
    <w:pPr>
      <w:outlineLvl w:val="5"/>
    </w:pPr>
    <w:rPr>
      <w:rFonts w:ascii="Microsoft JhengHei" w:eastAsia="Microsoft JhengHei" w:hAnsi="Microsoft JhengHei" w:cs="Microsoft JhengHei"/>
    </w:rPr>
  </w:style>
  <w:style w:type="paragraph" w:styleId="7">
    <w:name w:val="heading 7"/>
    <w:basedOn w:val="a"/>
    <w:uiPriority w:val="1"/>
    <w:qFormat/>
    <w:pPr>
      <w:ind w:left="242"/>
      <w:outlineLvl w:val="6"/>
    </w:pPr>
    <w:rPr>
      <w:rFonts w:ascii="Microsoft YaHei" w:eastAsia="Microsoft YaHei" w:hAnsi="Microsoft YaHei" w:cs="Microsoft Ya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568" w:hanging="255"/>
    </w:pPr>
    <w:rPr>
      <w:rFonts w:ascii="Yu Gothic" w:eastAsia="Yu Gothic" w:hAnsi="Yu Gothic" w:cs="Yu Gothic"/>
    </w:rPr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  <w:style w:type="paragraph" w:styleId="a5">
    <w:name w:val="header"/>
    <w:basedOn w:val="a"/>
    <w:link w:val="a6"/>
    <w:uiPriority w:val="99"/>
    <w:unhideWhenUsed/>
    <w:rsid w:val="005B4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446E"/>
    <w:rPr>
      <w:rFonts w:ascii="游明朝 Light" w:eastAsia="游明朝 Light" w:hAnsi="游明朝 Light" w:cs="游明朝 Light"/>
      <w:lang w:eastAsia="ja-JP"/>
    </w:rPr>
  </w:style>
  <w:style w:type="paragraph" w:styleId="a7">
    <w:name w:val="footer"/>
    <w:basedOn w:val="a"/>
    <w:link w:val="a8"/>
    <w:uiPriority w:val="99"/>
    <w:unhideWhenUsed/>
    <w:rsid w:val="005B4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446E"/>
    <w:rPr>
      <w:rFonts w:ascii="游明朝 Light" w:eastAsia="游明朝 Light" w:hAnsi="游明朝 Light" w:cs="游明朝 Light"/>
      <w:lang w:eastAsia="ja-JP"/>
    </w:rPr>
  </w:style>
  <w:style w:type="character" w:styleId="a9">
    <w:name w:val="annotation reference"/>
    <w:basedOn w:val="a0"/>
    <w:uiPriority w:val="99"/>
    <w:semiHidden/>
    <w:unhideWhenUsed/>
    <w:rsid w:val="005B4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B446E"/>
  </w:style>
  <w:style w:type="character" w:customStyle="1" w:styleId="ab">
    <w:name w:val="コメント文字列 (文字)"/>
    <w:basedOn w:val="a0"/>
    <w:link w:val="aa"/>
    <w:uiPriority w:val="99"/>
    <w:semiHidden/>
    <w:rsid w:val="005B446E"/>
    <w:rPr>
      <w:rFonts w:ascii="游明朝 Light" w:eastAsia="游明朝 Light" w:hAnsi="游明朝 Light" w:cs="游明朝 Light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4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B446E"/>
    <w:rPr>
      <w:rFonts w:ascii="游明朝 Light" w:eastAsia="游明朝 Light" w:hAnsi="游明朝 Light" w:cs="游明朝 Light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5B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46E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0">
    <w:name w:val="Revision"/>
    <w:hidden/>
    <w:uiPriority w:val="99"/>
    <w:semiHidden/>
    <w:rsid w:val="00C43662"/>
    <w:pPr>
      <w:widowControl/>
      <w:autoSpaceDE/>
      <w:autoSpaceDN/>
    </w:pPr>
    <w:rPr>
      <w:rFonts w:ascii="游明朝 Light" w:eastAsia="游明朝 Light" w:hAnsi="游明朝 Light" w:cs="游明朝 Light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ADC8-FC1B-46CF-AB2E-2B813DE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医療大学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谷繁</dc:creator>
  <cp:lastModifiedBy>後藤聡</cp:lastModifiedBy>
  <cp:revision>35</cp:revision>
  <cp:lastPrinted>2025-05-08T23:57:00Z</cp:lastPrinted>
  <dcterms:created xsi:type="dcterms:W3CDTF">2025-05-08T23:48:00Z</dcterms:created>
  <dcterms:modified xsi:type="dcterms:W3CDTF">2026-06-0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71b1dcb6-992c-42be-8d5d-9bd275d4a5c7</vt:lpwstr>
  </property>
</Properties>
</file>